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p w:rsidR="00FB726D" w:rsidRDefault="00FB726D">
      <w:pPr>
        <w:rPr>
          <w:rFonts w:ascii="Verdana" w:hAnsi="Verdana"/>
          <w:sz w:val="21"/>
          <w:szCs w:val="21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3958"/>
        <w:gridCol w:w="1061"/>
        <w:gridCol w:w="2431"/>
        <w:gridCol w:w="3860"/>
      </w:tblGrid>
      <w:tr w:rsidR="00FB726D" w:rsidTr="00621DF4">
        <w:trPr>
          <w:jc w:val="center"/>
        </w:trPr>
        <w:tc>
          <w:tcPr>
            <w:tcW w:w="10750" w:type="dxa"/>
            <w:shd w:val="clear" w:color="auto" w:fill="auto"/>
            <w:vAlign w:val="center"/>
          </w:tcPr>
          <w:p w:rsidR="00FB726D" w:rsidRDefault="00EF449F">
            <w:pPr>
              <w:jc w:val="center"/>
              <w:rPr>
                <w:rFonts w:ascii="Verdana" w:hAnsi="Verdana"/>
                <w:b/>
                <w:color w:val="3366FF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3FF22AB0" wp14:editId="485C6B84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81" w:type="dxa"/>
            <w:gridSpan w:val="2"/>
            <w:shd w:val="clear" w:color="auto" w:fill="auto"/>
            <w:vAlign w:val="center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</w: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br/>
              <w:t>113 20 Stockholm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7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 w:rsidR="00FB726D" w:rsidRDefault="00EF449F"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8">
              <w:proofErr w:type="spellStart"/>
              <w:r>
                <w:rPr>
                  <w:rStyle w:val="Internetlnk"/>
                  <w:rFonts w:ascii="Verdana" w:hAnsi="Verdana" w:cs="Arial"/>
                  <w:sz w:val="21"/>
                  <w:szCs w:val="21"/>
                  <w:highlight w:val="white"/>
                </w:rPr>
                <w:t>stefan-elmgren</w:t>
              </w:r>
              <w:proofErr w:type="spellEnd"/>
            </w:hyperlink>
          </w:p>
        </w:tc>
        <w:tc>
          <w:tcPr>
            <w:tcW w:w="7638" w:type="dxa"/>
            <w:shd w:val="clear" w:color="auto" w:fill="auto"/>
            <w:vAlign w:val="center"/>
          </w:tcPr>
          <w:p w:rsidR="00FB726D" w:rsidRDefault="00EF449F">
            <w:pPr>
              <w:jc w:val="center"/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1C958F08" wp14:editId="309CE4D9">
                  <wp:extent cx="1809750" cy="217678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 wp14:anchorId="0E04227D" wp14:editId="4FABDE17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Nivå</w:t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F73F98A" wp14:editId="6F38ED29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5EF296A" wp14:editId="7314BA85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44799F" wp14:editId="46FACBF6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E6F784E" wp14:editId="35671D4E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FDC126D" wp14:editId="48BBB85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AB14C" wp14:editId="1D90A174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8EA7BF" wp14:editId="0BC6249B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B76F618" wp14:editId="2DCBE1DE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1A4D1C0" wp14:editId="2B0F6CE5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9D1653D" wp14:editId="41257E2F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66A8ED" wp14:editId="3B6B7825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4ECFA6F" wp14:editId="325049BE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29DA8F" wp14:editId="59B2864D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0D71675" wp14:editId="46856237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615BE69" wp14:editId="0B36813D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508B263" wp14:editId="79B066C3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634F22" wp14:editId="1FDFB4C7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26FFA5" wp14:editId="472A567A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E4451A0" wp14:editId="5DFC2FA7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EBD1347" wp14:editId="26995D11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4941995" wp14:editId="20A6631D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A351E49" wp14:editId="52D7ACB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708B16E" wp14:editId="638BAC77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643377" wp14:editId="1F1714BB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382FBC3" wp14:editId="6301480C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335D6E4" wp14:editId="0381BD34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344153C" wp14:editId="05EF721F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9C223" wp14:editId="01999F5F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83AD24" wp14:editId="3F962FAC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AFA695" wp14:editId="10969ED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D574EA0" wp14:editId="197051C1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4FD15E2" wp14:editId="7C3D3E7D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49334E0" wp14:editId="2E604BC5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F47889A" wp14:editId="36505316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2905659" wp14:editId="364D68A1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B3A93A" wp14:editId="516FED83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DF79374" wp14:editId="2DE0B351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04BECAA" wp14:editId="1BC2FF1D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2C1CEB5" wp14:editId="0023C11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6B224FA" wp14:editId="2B41846F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B8250B2" wp14:editId="215E834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1DDE5C6" wp14:editId="78C4A741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B517003" wp14:editId="6E42DF41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67BBB59" wp14:editId="23CF0D31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39CBB1" wp14:editId="19483CAA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26D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FB726D" w:rsidRDefault="00EF449F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34C06CD" wp14:editId="16AD8D1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096733" wp14:editId="52C8C57A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B4CAAC4" wp14:editId="47400C0D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7F1B2975" wp14:editId="50126C6F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DD6ACC6" wp14:editId="5FAF0896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yth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D10358B" wp14:editId="11E2E227">
                  <wp:extent cx="361950" cy="85725"/>
                  <wp:effectExtent l="0" t="0" r="0" b="0"/>
                  <wp:docPr id="83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480A9EAD" wp14:editId="5A7628A4">
                  <wp:extent cx="361950" cy="85725"/>
                  <wp:effectExtent l="0" t="0" r="0" b="0"/>
                  <wp:docPr id="84" name="Picture 8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201F499" wp14:editId="20113CF8">
                  <wp:extent cx="361950" cy="85725"/>
                  <wp:effectExtent l="0" t="0" r="0" b="0"/>
                  <wp:docPr id="85" name="Picture 8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05CB017" wp14:editId="0EDC4377">
                  <wp:extent cx="361950" cy="85725"/>
                  <wp:effectExtent l="0" t="0" r="0" b="0"/>
                  <wp:docPr id="86" name="Picture 8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14EF4B" wp14:editId="452CD987">
                  <wp:extent cx="361950" cy="85725"/>
                  <wp:effectExtent l="0" t="0" r="0" b="0"/>
                  <wp:docPr id="87" name="Picture 8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96F11FB" wp14:editId="1511B29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2FBF2C3" wp14:editId="769D025F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0070E70F" wp14:editId="065CD756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2BDAA27" wp14:editId="31356A13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9333587" wp14:editId="6C995D56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29E93F1" wp14:editId="289E6D61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0D6DA22" wp14:editId="2D7B3786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DDC1B" wp14:editId="0DC1DC24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1270CF2" wp14:editId="32287EC6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6944A1F" wp14:editId="11EC5916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32261F5" wp14:editId="4914B9FD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3B2FEB6A" wp14:editId="38670671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36EFB15" wp14:editId="33A35342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BBDE3C5" wp14:editId="5ED7B968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4F0B781" wp14:editId="71BC98D7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406D29" wp14:editId="21A89DE1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5CBD8E70" wp14:editId="6F0E4663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11AF2CCB" wp14:editId="08561FB9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6B0BA39E" wp14:editId="3890D311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sv-SE" w:eastAsia="sv-SE"/>
              </w:rPr>
              <w:drawing>
                <wp:inline distT="0" distB="0" distL="0" distR="0" wp14:anchorId="26FE17F5" wp14:editId="7CE9D13D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  <w:p w:rsidR="00EC5BD0" w:rsidRDefault="00EC5BD0" w:rsidP="00EC5BD0">
            <w:pP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</w:p>
        </w:tc>
      </w:tr>
      <w:tr w:rsidR="00EC5BD0" w:rsidTr="00621DF4">
        <w:trPr>
          <w:jc w:val="center"/>
        </w:trPr>
        <w:tc>
          <w:tcPr>
            <w:tcW w:w="27369" w:type="dxa"/>
            <w:gridSpan w:val="4"/>
            <w:shd w:val="clear" w:color="auto" w:fill="auto"/>
          </w:tcPr>
          <w:p w:rsidR="00EC5BD0" w:rsidRDefault="00EC5BD0" w:rsidP="00EC5BD0">
            <w:pPr>
              <w:jc w:val="center"/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Elcykelsaj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D11FF7" w:rsidP="00EC5BD0">
            <w:hyperlink r:id="rId13" w:history="1">
              <w:r w:rsidR="00EC5BD0" w:rsidRPr="00B9236D">
                <w:rPr>
                  <w:rStyle w:val="Hyperlink"/>
                  <w:rFonts w:ascii="Verdana" w:hAnsi="Verdana"/>
                  <w:sz w:val="24"/>
                  <w:szCs w:val="24"/>
                  <w:lang w:val="sv-SE"/>
                </w:rPr>
                <w:t>elcykelpunkten.se</w:t>
              </w:r>
            </w:hyperlink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Pr="00621DF4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 w:rsidRPr="00621DF4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Laravel, mySQL, Jquery m.m.</w:t>
            </w:r>
            <w:r w:rsidR="00FC6A1C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Lösenord: a</w:t>
            </w:r>
            <w:r w:rsidR="00621DF4" w:rsidRPr="00621DF4"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var2000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D11FF7" w:rsidRPr="00D11FF7" w:rsidRDefault="00D11FF7" w:rsidP="00D11FF7">
            <w:pPr>
              <w:rPr>
                <w:rFonts w:ascii="Verdana" w:hAnsi="Verdana"/>
                <w:color w:val="0000FF"/>
                <w:sz w:val="24"/>
                <w:szCs w:val="24"/>
                <w:u w:val="single"/>
                <w:lang w:val="sv-SE"/>
              </w:rPr>
            </w:pPr>
            <w:hyperlink r:id="rId14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  <w:r w:rsidRPr="00D11FF7">
              <w:rPr>
                <w:rStyle w:val="Internetlnk"/>
                <w:rFonts w:ascii="Verdana" w:hAnsi="Verdana"/>
                <w:sz w:val="24"/>
                <w:szCs w:val="24"/>
                <w:u w:val="none"/>
                <w:lang w:val="sv-SE"/>
              </w:rPr>
              <w:t xml:space="preserve"> </w:t>
            </w:r>
            <w:bookmarkStart w:id="0" w:name="_GoBack"/>
            <w:bookmarkEnd w:id="0"/>
            <w:r>
              <w:rPr>
                <w:rStyle w:val="Internetlnk"/>
                <w:rFonts w:ascii="Verdana" w:hAnsi="Verdana"/>
                <w:sz w:val="24"/>
                <w:szCs w:val="24"/>
                <w:lang w:val="sv-SE"/>
              </w:rPr>
              <w:fldChar w:fldCharType="begin"/>
            </w:r>
            <w:r>
              <w:rPr>
                <w:rStyle w:val="Internetlnk"/>
                <w:rFonts w:ascii="Verdana" w:hAnsi="Verdana"/>
                <w:sz w:val="24"/>
                <w:szCs w:val="24"/>
                <w:lang w:val="sv-SE"/>
              </w:rPr>
              <w:instrText xml:space="preserve"> HYPERLINK "https://github.com/stelstel/elmgren_nu" </w:instrText>
            </w:r>
            <w:r>
              <w:rPr>
                <w:rStyle w:val="Internetlnk"/>
                <w:rFonts w:ascii="Verdana" w:hAnsi="Verdana"/>
                <w:sz w:val="24"/>
                <w:szCs w:val="24"/>
                <w:lang w:val="sv-SE"/>
              </w:rPr>
            </w:r>
            <w:r>
              <w:rPr>
                <w:rStyle w:val="Internetlnk"/>
                <w:rFonts w:ascii="Verdana" w:hAnsi="Verdana"/>
                <w:sz w:val="24"/>
                <w:szCs w:val="24"/>
                <w:lang w:val="sv-SE"/>
              </w:rPr>
              <w:fldChar w:fldCharType="separate"/>
            </w:r>
            <w:r w:rsidRPr="00D11FF7">
              <w:rPr>
                <w:rStyle w:val="Hyperlink"/>
                <w:rFonts w:ascii="Verdana" w:hAnsi="Verdana"/>
                <w:sz w:val="24"/>
                <w:szCs w:val="24"/>
                <w:lang w:val="sv-SE"/>
              </w:rPr>
              <w:t>Git</w:t>
            </w:r>
            <w:r w:rsidRPr="00D11FF7">
              <w:rPr>
                <w:rStyle w:val="Hyperlink"/>
                <w:rFonts w:ascii="Verdana" w:hAnsi="Verdana"/>
                <w:sz w:val="24"/>
                <w:szCs w:val="24"/>
                <w:lang w:val="sv-SE"/>
              </w:rPr>
              <w:t>h</w:t>
            </w:r>
            <w:r w:rsidRPr="00D11FF7">
              <w:rPr>
                <w:rStyle w:val="Hyperlink"/>
                <w:rFonts w:ascii="Verdana" w:hAnsi="Verdana"/>
                <w:sz w:val="24"/>
                <w:szCs w:val="24"/>
                <w:lang w:val="sv-SE"/>
              </w:rPr>
              <w:t>ub</w:t>
            </w:r>
            <w:r>
              <w:rPr>
                <w:rStyle w:val="Internetlnk"/>
                <w:rFonts w:ascii="Verdana" w:hAnsi="Verdana"/>
                <w:sz w:val="24"/>
                <w:szCs w:val="24"/>
                <w:lang w:val="sv-SE"/>
              </w:rPr>
              <w:fldChar w:fldCharType="end"/>
            </w:r>
          </w:p>
        </w:tc>
      </w:tr>
      <w:tr w:rsidR="00EC5BD0" w:rsidTr="00621DF4">
        <w:trPr>
          <w:jc w:val="center"/>
        </w:trPr>
        <w:tc>
          <w:tcPr>
            <w:tcW w:w="12846" w:type="dxa"/>
            <w:gridSpan w:val="2"/>
            <w:shd w:val="clear" w:color="auto" w:fill="auto"/>
          </w:tcPr>
          <w:p w:rsidR="00EC5BD0" w:rsidRDefault="00EC5BD0" w:rsidP="00EC5BD0">
            <w:pPr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14523" w:type="dxa"/>
            <w:gridSpan w:val="2"/>
            <w:shd w:val="clear" w:color="auto" w:fill="auto"/>
          </w:tcPr>
          <w:p w:rsidR="00EC5BD0" w:rsidRDefault="00D11FF7" w:rsidP="00EC5BD0">
            <w:hyperlink r:id="rId15">
              <w:r w:rsidR="00EC5BD0"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154"/>
        <w:gridCol w:w="31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</w:tr>
      <w:tr w:rsidR="00FB726D" w:rsidTr="004E2D40">
        <w:trPr>
          <w:trHeight w:val="950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</w:r>
            <w:r>
              <w:rPr>
                <w:rFonts w:ascii="Verdana" w:hAnsi="Verdana"/>
                <w:b/>
                <w:color w:val="000000"/>
                <w:lang w:val="sv-SE"/>
              </w:rPr>
              <w:br/>
            </w:r>
            <w:r w:rsidRPr="009F7D08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veckling och underhåll av webshop. Wordpress, PHP, JavaScript och CSS.</w:t>
            </w:r>
          </w:p>
          <w:p w:rsidR="002947EC" w:rsidRPr="004E2D40" w:rsidRDefault="002947EC">
            <w:pPr>
              <w:rPr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 w:rsidR="00FB726D" w:rsidTr="004E2D40">
        <w:trPr>
          <w:trHeight w:val="781"/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av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personal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 Word/Excel/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Powerpoint</w:t>
            </w:r>
            <w:proofErr w:type="spellEnd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 xml:space="preserve">/Web/Outlook </w:t>
            </w:r>
            <w:proofErr w:type="spellStart"/>
            <w:r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 w:rsidR="00FB726D" w:rsidRDefault="00EF449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t>IT-Support.</w:t>
            </w:r>
            <w:r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lang w:val="sv-SE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 w:rsidR="00FB726D" w:rsidRDefault="00EF449F">
            <w:pP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ascii="Helvetica Neue" w:eastAsia="Cambria" w:hAnsi="Helvetica Neue" w:cs="Helvetica"/>
                <w:b/>
                <w:color w:val="000000"/>
                <w:lang w:val="en-US"/>
              </w:rPr>
              <w:t xml:space="preserve">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Words/Excel/PowerPoint/Flash/Photoshop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.m.</w:t>
            </w:r>
            <w:proofErr w:type="spellEnd"/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 w:rsidR="00FB726D" w:rsidRPr="004E2D40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4E2D40" w:rsidRDefault="004E2D40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1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 w:rsidR="00FB726D" w:rsidRDefault="00EF449F">
            <w:pPr>
              <w:rPr>
                <w:rFonts w:ascii="Verdana" w:hAnsi="Verdana"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</w:tr>
    </w:tbl>
    <w:p w:rsidR="00FB726D" w:rsidRDefault="00EF449F">
      <w:pPr>
        <w:rPr>
          <w:lang w:val="sv-SE"/>
        </w:rPr>
      </w:pPr>
      <w:r>
        <w:br w:type="page"/>
      </w: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8254"/>
        <w:gridCol w:w="3056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FB726D">
            <w:pPr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FB726D">
            <w:pP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</w:p>
          <w:p w:rsidR="00FB726D" w:rsidRDefault="00EF449F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FB726D">
            <w:pP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val="clear" w:color="auto" w:fill="FFFFFF"/>
                <w:lang w:val="sv-SE"/>
              </w:rPr>
              <w:t>Lexicon</w:t>
            </w:r>
          </w:p>
          <w:p w:rsidR="00FB726D" w:rsidRDefault="00EF449F">
            <w:pPr>
              <w:rPr>
                <w:rFonts w:ascii="Verdana" w:hAnsi="Verdana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Högskolan I Gävle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</w:t>
            </w:r>
            <w:r w:rsidR="000B6CB4"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hp, Blekinge Tekniska Högskol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7,5 hp, Uppsala Universitet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proofErr w:type="spellEnd"/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7,5 hp, Örebro universite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  <w:p w:rsidR="000B6CB4" w:rsidRDefault="000B6CB4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 w:rsidR="00FB726D">
        <w:trPr>
          <w:jc w:val="center"/>
        </w:trPr>
        <w:tc>
          <w:tcPr>
            <w:tcW w:w="8253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  <w:p w:rsidR="000B6CB4" w:rsidRDefault="000B6CB4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3055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 w:rsidR="00FB726D" w:rsidRDefault="00FB726D">
      <w:pPr>
        <w:rPr>
          <w:rFonts w:ascii="Verdana" w:hAnsi="Verdana"/>
        </w:rPr>
      </w:pPr>
    </w:p>
    <w:p w:rsidR="00FB726D" w:rsidRDefault="00FB726D">
      <w:pPr>
        <w:rPr>
          <w:rFonts w:ascii="Verdana" w:hAnsi="Verdana"/>
        </w:rPr>
      </w:pPr>
    </w:p>
    <w:tbl>
      <w:tblPr>
        <w:tblW w:w="4950" w:type="pct"/>
        <w:jc w:val="center"/>
        <w:tblLook w:val="0000" w:firstRow="0" w:lastRow="0" w:firstColumn="0" w:lastColumn="0" w:noHBand="0" w:noVBand="0"/>
      </w:tblPr>
      <w:tblGrid>
        <w:gridCol w:w="2657"/>
        <w:gridCol w:w="8653"/>
      </w:tblGrid>
      <w:tr w:rsidR="00FB726D">
        <w:trPr>
          <w:jc w:val="center"/>
        </w:trPr>
        <w:tc>
          <w:tcPr>
            <w:tcW w:w="11308" w:type="dxa"/>
            <w:gridSpan w:val="2"/>
            <w:shd w:val="clear" w:color="auto" w:fill="auto"/>
          </w:tcPr>
          <w:p w:rsidR="00FB726D" w:rsidRDefault="00EF449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noProof/>
                <w:lang w:val="sv-SE" w:eastAsia="sv-SE"/>
              </w:rPr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26D" w:rsidRDefault="00FB726D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  <w:proofErr w:type="spellEnd"/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</w:t>
            </w:r>
            <w:proofErr w:type="spellEnd"/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Diploma </w:t>
            </w:r>
            <w:proofErr w:type="spellStart"/>
            <w:r>
              <w:rPr>
                <w:rFonts w:ascii="Verdana" w:hAnsi="Verdana"/>
                <w:color w:val="000000"/>
                <w:sz w:val="22"/>
                <w:szCs w:val="22"/>
              </w:rPr>
              <w:t>Básico</w:t>
            </w:r>
            <w:proofErr w:type="spellEnd"/>
          </w:p>
          <w:p w:rsidR="00FB726D" w:rsidRDefault="00EF449F">
            <w:pP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(El Ministro de </w:t>
            </w:r>
            <w:proofErr w:type="spellStart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Educacion</w:t>
            </w:r>
            <w:proofErr w:type="spellEnd"/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y Ciencia del Reino de España)</w:t>
            </w:r>
          </w:p>
          <w:p w:rsidR="00FB726D" w:rsidRDefault="00FB726D">
            <w:pP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</w:p>
        </w:tc>
      </w:tr>
      <w:tr w:rsidR="00FB726D">
        <w:trPr>
          <w:jc w:val="center"/>
        </w:trPr>
        <w:tc>
          <w:tcPr>
            <w:tcW w:w="2657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shd w:val="clear" w:color="auto" w:fill="auto"/>
          </w:tcPr>
          <w:p w:rsidR="00FB726D" w:rsidRDefault="00EF449F">
            <w:pP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rPr>
          <w:rFonts w:ascii="Verdana" w:hAnsi="Verdana"/>
          <w:sz w:val="21"/>
          <w:szCs w:val="21"/>
          <w:lang w:val="sv-SE"/>
        </w:rPr>
      </w:pPr>
    </w:p>
    <w:p w:rsidR="00FB726D" w:rsidRDefault="00FB726D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u w:val="single"/>
          <w:lang w:val="sv-SE"/>
        </w:rPr>
      </w:pPr>
    </w:p>
    <w:p w:rsidR="00FB726D" w:rsidRPr="00621DF4" w:rsidRDefault="00EF449F">
      <w:pPr>
        <w:widowControl w:val="0"/>
        <w:tabs>
          <w:tab w:val="right" w:pos="7938"/>
        </w:tabs>
        <w:jc w:val="center"/>
        <w:rPr>
          <w:rFonts w:ascii="Verdana" w:hAnsi="Verdana" w:cs="Helvetica"/>
          <w:b/>
          <w:color w:val="000000"/>
          <w:sz w:val="22"/>
          <w:szCs w:val="22"/>
          <w:lang w:val="sv-SE"/>
        </w:rPr>
      </w:pPr>
      <w:r w:rsidRPr="00621DF4">
        <w:rPr>
          <w:rFonts w:ascii="Verdana" w:hAnsi="Verdana" w:cs="Helvetica"/>
          <w:b/>
          <w:color w:val="000000"/>
          <w:sz w:val="22"/>
          <w:szCs w:val="22"/>
          <w:lang w:val="sv-SE"/>
        </w:rPr>
        <w:t>Referenser och Intyg lämnas på begäran</w:t>
      </w:r>
    </w:p>
    <w:p w:rsidR="00FB726D" w:rsidRPr="00EF449F" w:rsidRDefault="00FB726D">
      <w:pPr>
        <w:jc w:val="center"/>
        <w:rPr>
          <w:lang w:val="sv-SE"/>
        </w:rPr>
      </w:pPr>
    </w:p>
    <w:sectPr w:rsidR="00FB726D" w:rsidRPr="00EF449F">
      <w:pgSz w:w="11906" w:h="16838"/>
      <w:pgMar w:top="238" w:right="244" w:bottom="249" w:left="238" w:header="0" w:footer="0" w:gutter="0"/>
      <w:cols w:space="720"/>
      <w:formProt w:val="0"/>
      <w:docGrid w:linePitch="272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138AF"/>
    <w:multiLevelType w:val="multilevel"/>
    <w:tmpl w:val="9B14CCE6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26D"/>
    <w:rsid w:val="00040143"/>
    <w:rsid w:val="000B6CB4"/>
    <w:rsid w:val="002947EC"/>
    <w:rsid w:val="003E3E8E"/>
    <w:rsid w:val="004E2D40"/>
    <w:rsid w:val="00621DF4"/>
    <w:rsid w:val="009F7D08"/>
    <w:rsid w:val="00B373F7"/>
    <w:rsid w:val="00B9236D"/>
    <w:rsid w:val="00D11FF7"/>
    <w:rsid w:val="00EC5BD0"/>
    <w:rsid w:val="00EF449F"/>
    <w:rsid w:val="00FB726D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D5999A-C31D-4F75-9BE0-53CA6296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firstLine="1304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right="-709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  <w:lang w:val="sv-S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color w:val="FF0000"/>
      <w:sz w:val="24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domain">
    <w:name w:val="domain"/>
    <w:qFormat/>
    <w:rsid w:val="00D42992"/>
  </w:style>
  <w:style w:type="character" w:customStyle="1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customStyle="1" w:styleId="ListLabel2">
    <w:name w:val="ListLabel 2"/>
    <w:qFormat/>
    <w:rPr>
      <w:rFonts w:ascii="Verdana" w:hAnsi="Verdana" w:cs="Arial"/>
      <w:sz w:val="21"/>
      <w:szCs w:val="21"/>
      <w:shd w:val="clear" w:color="auto" w:fill="FFFFFF"/>
    </w:rPr>
  </w:style>
  <w:style w:type="character" w:customStyle="1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customStyle="1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customStyle="1" w:styleId="ListLabel5">
    <w:name w:val="ListLabel 5"/>
    <w:qFormat/>
    <w:rPr>
      <w:rFonts w:ascii="Verdana" w:hAnsi="Verdana"/>
      <w:sz w:val="24"/>
      <w:szCs w:val="24"/>
    </w:rPr>
  </w:style>
  <w:style w:type="character" w:customStyle="1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customStyle="1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customStyle="1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customStyle="1" w:styleId="ListLabel10">
    <w:name w:val="ListLabel 10"/>
    <w:qFormat/>
    <w:rPr>
      <w:rFonts w:ascii="Verdana" w:hAnsi="Verdana"/>
      <w:sz w:val="24"/>
      <w:szCs w:val="24"/>
    </w:rPr>
  </w:style>
  <w:style w:type="character" w:customStyle="1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customStyle="1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customStyle="1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customStyle="1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customStyle="1" w:styleId="ListLabel15">
    <w:name w:val="ListLabel 15"/>
    <w:qFormat/>
    <w:rPr>
      <w:rFonts w:ascii="Verdana" w:hAnsi="Verdana"/>
      <w:sz w:val="24"/>
      <w:szCs w:val="24"/>
    </w:rPr>
  </w:style>
  <w:style w:type="paragraph" w:customStyle="1" w:styleId="Rubrik">
    <w:name w:val="Rubri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Header">
    <w:name w:val="header"/>
    <w:basedOn w:val="Normal"/>
    <w:rsid w:val="00BA5E0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BA5E00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B923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W:/frontpage_webs/elmgren_nu/jobb/www.linkedin.com/in/stefan-elmgren-b861b8122" TargetMode="External"/><Relationship Id="rId13" Type="http://schemas.openxmlformats.org/officeDocument/2006/relationships/hyperlink" Target="https://elcykelpunkten.se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stefan@elmgren.nu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stelstel/Flygprojekt/tree/master/src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elmgren.n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CFD1A-FC06-4709-A561-1AF5D34D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92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Stefan Elmgren</vt:lpstr>
    </vt:vector>
  </TitlesOfParts>
  <Company>Microsoft</Company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Stefan Elmgren</dc:title>
  <dc:subject/>
  <dc:creator>Stefan Elmgren</dc:creator>
  <dc:description/>
  <cp:lastModifiedBy>Stefan</cp:lastModifiedBy>
  <cp:revision>5</cp:revision>
  <cp:lastPrinted>2020-06-23T14:12:00Z</cp:lastPrinted>
  <dcterms:created xsi:type="dcterms:W3CDTF">2020-06-23T13:24:00Z</dcterms:created>
  <dcterms:modified xsi:type="dcterms:W3CDTF">2020-06-23T14:54:00Z</dcterms:modified>
  <dc:language>sv-S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